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96F" w:rsidRPr="005F0825" w:rsidRDefault="002E596F" w:rsidP="002F0A6C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</w:p>
    <w:p w:rsidR="002E596F" w:rsidRDefault="002E596F" w:rsidP="002E59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val="en-US" w:eastAsia="ru-RU"/>
        </w:rPr>
      </w:pPr>
    </w:p>
    <w:p w:rsidR="002E596F" w:rsidRDefault="002E596F" w:rsidP="002E59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val="en-US" w:eastAsia="ru-RU"/>
        </w:rPr>
      </w:pPr>
    </w:p>
    <w:p w:rsidR="002E596F" w:rsidRDefault="002E596F" w:rsidP="002E59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До наказу</w:t>
      </w:r>
    </w:p>
    <w:p w:rsidR="002E596F" w:rsidRDefault="002E596F" w:rsidP="002E596F">
      <w:pPr>
        <w:spacing w:line="24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 w:rsidRPr="00004AE7">
        <w:rPr>
          <w:rFonts w:ascii="Times New Roman" w:hAnsi="Times New Roman"/>
          <w:sz w:val="28"/>
          <w:lang w:val="uk-UA"/>
        </w:rPr>
        <w:t>Нижчеперелічених студентів  денної форми навчання освітньо-кваліфікаційного рівня</w:t>
      </w:r>
      <w:r w:rsidR="001736B0" w:rsidRPr="001736B0">
        <w:rPr>
          <w:rFonts w:ascii="Times New Roman" w:hAnsi="Times New Roman"/>
          <w:sz w:val="28"/>
          <w:lang w:val="uk-UA"/>
        </w:rPr>
        <w:t xml:space="preserve"> </w:t>
      </w:r>
      <w:r w:rsidRPr="00004AE7">
        <w:rPr>
          <w:rFonts w:ascii="Times New Roman" w:hAnsi="Times New Roman"/>
          <w:sz w:val="28"/>
          <w:lang w:val="uk-UA"/>
        </w:rPr>
        <w:t xml:space="preserve"> спеціаліст  допустити до виконання випускних робіт, затвердити теми та призначити керівників</w:t>
      </w:r>
      <w:r>
        <w:rPr>
          <w:rFonts w:ascii="Times New Roman" w:hAnsi="Times New Roman"/>
          <w:sz w:val="28"/>
          <w:lang w:val="uk-UA"/>
        </w:rPr>
        <w:t xml:space="preserve"> 2017-2018</w:t>
      </w:r>
      <w:r w:rsidR="00536496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lang w:val="uk-UA"/>
        </w:rPr>
        <w:t>н.р</w:t>
      </w:r>
      <w:proofErr w:type="spellEnd"/>
      <w:r>
        <w:rPr>
          <w:rFonts w:ascii="Times New Roman" w:hAnsi="Times New Roman"/>
          <w:sz w:val="28"/>
          <w:lang w:val="uk-UA"/>
        </w:rPr>
        <w:t>.</w:t>
      </w:r>
    </w:p>
    <w:p w:rsidR="002E596F" w:rsidRPr="00004AE7" w:rsidRDefault="002E596F" w:rsidP="002E596F">
      <w:pPr>
        <w:spacing w:line="24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 w:rsidRPr="00004AE7">
        <w:rPr>
          <w:rFonts w:ascii="Times New Roman" w:hAnsi="Times New Roman"/>
          <w:sz w:val="28"/>
          <w:lang w:val="uk-UA"/>
        </w:rPr>
        <w:t>Факультет технології неорганічних речовин</w:t>
      </w:r>
    </w:p>
    <w:p w:rsidR="002E596F" w:rsidRDefault="002E596F" w:rsidP="002E596F">
      <w:pPr>
        <w:spacing w:line="240" w:lineRule="auto"/>
        <w:jc w:val="both"/>
        <w:rPr>
          <w:rFonts w:ascii="Times New Roman" w:hAnsi="Times New Roman"/>
          <w:sz w:val="28"/>
          <w:lang w:val="uk-UA"/>
        </w:rPr>
      </w:pPr>
      <w:r w:rsidRPr="00004AE7">
        <w:rPr>
          <w:rFonts w:ascii="Times New Roman" w:hAnsi="Times New Roman"/>
          <w:sz w:val="28"/>
          <w:lang w:val="uk-UA"/>
        </w:rPr>
        <w:tab/>
        <w:t>Спеціальність</w:t>
      </w:r>
      <w:r w:rsidR="008B0D45">
        <w:rPr>
          <w:rFonts w:ascii="Times New Roman" w:hAnsi="Times New Roman"/>
          <w:sz w:val="28"/>
          <w:lang w:val="uk-UA"/>
        </w:rPr>
        <w:t>:</w:t>
      </w:r>
      <w:r w:rsidRPr="00004AE7">
        <w:rPr>
          <w:rFonts w:ascii="Times New Roman" w:hAnsi="Times New Roman"/>
          <w:sz w:val="28"/>
          <w:lang w:val="uk-UA"/>
        </w:rPr>
        <w:t xml:space="preserve"> </w:t>
      </w:r>
      <w:r w:rsidR="00CA1DF7">
        <w:rPr>
          <w:rFonts w:ascii="Times New Roman" w:hAnsi="Times New Roman"/>
          <w:sz w:val="28"/>
          <w:lang w:val="uk-UA"/>
        </w:rPr>
        <w:t>161  «Хім</w:t>
      </w:r>
      <w:r w:rsidR="009D2A15">
        <w:rPr>
          <w:rFonts w:ascii="Times New Roman" w:hAnsi="Times New Roman"/>
          <w:sz w:val="28"/>
          <w:lang w:val="uk-UA"/>
        </w:rPr>
        <w:t>ічні  технології  та  інженерія»</w:t>
      </w:r>
    </w:p>
    <w:p w:rsidR="002E596F" w:rsidRPr="00201AB8" w:rsidRDefault="002E596F" w:rsidP="002E596F">
      <w:pPr>
        <w:spacing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proofErr w:type="spellStart"/>
      <w:r w:rsidRPr="00004AE7">
        <w:rPr>
          <w:rFonts w:ascii="Times New Roman" w:hAnsi="Times New Roman"/>
          <w:sz w:val="28"/>
        </w:rPr>
        <w:t>Група</w:t>
      </w:r>
      <w:proofErr w:type="spellEnd"/>
      <w:r w:rsidRPr="00004AE7">
        <w:rPr>
          <w:rFonts w:ascii="Times New Roman" w:hAnsi="Times New Roman"/>
          <w:sz w:val="28"/>
        </w:rPr>
        <w:t xml:space="preserve"> Н-3</w:t>
      </w:r>
      <w:r w:rsidR="00536496">
        <w:rPr>
          <w:rFonts w:ascii="Times New Roman" w:hAnsi="Times New Roman"/>
          <w:sz w:val="28"/>
          <w:lang w:val="uk-UA"/>
        </w:rPr>
        <w:t>2 с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4962"/>
        <w:gridCol w:w="2409"/>
      </w:tblGrid>
      <w:tr w:rsidR="002E596F" w:rsidTr="008766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6F" w:rsidRDefault="002E596F" w:rsidP="00876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№ п/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6F" w:rsidRDefault="002E596F" w:rsidP="00876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Прізвище, ім’я та по батькові студ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6F" w:rsidRDefault="002E596F" w:rsidP="00876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 xml:space="preserve">Тема дипломного </w:t>
            </w:r>
          </w:p>
          <w:p w:rsidR="002E596F" w:rsidRDefault="002E596F" w:rsidP="00876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проекту  (робот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6F" w:rsidRDefault="002E596F" w:rsidP="00876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 xml:space="preserve">Прізвище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І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’</w:t>
            </w:r>
            <w:r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я та по Батькові керівника, посада</w:t>
            </w:r>
          </w:p>
        </w:tc>
      </w:tr>
      <w:tr w:rsidR="002E596F" w:rsidTr="008766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6F" w:rsidRDefault="002E596F" w:rsidP="00876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6F" w:rsidRDefault="002E596F" w:rsidP="00876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6F" w:rsidRDefault="002E596F" w:rsidP="00876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6F" w:rsidRDefault="002E596F" w:rsidP="00876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4</w:t>
            </w:r>
          </w:p>
        </w:tc>
      </w:tr>
      <w:tr w:rsidR="002E596F" w:rsidTr="008766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6F" w:rsidRDefault="002E596F" w:rsidP="00876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6F" w:rsidRPr="00EE6628" w:rsidRDefault="002E596F" w:rsidP="008766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КЛИМЧУК     Дар</w:t>
            </w: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я  Володимирі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6F" w:rsidRPr="00915BBA" w:rsidRDefault="00915BBA" w:rsidP="008766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Диплом</w:t>
            </w:r>
            <w:r w:rsidR="001736B0"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ний  проект: «Виробництво  лицю</w:t>
            </w:r>
            <w:r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вальної  цегли  продуктивністю  20  млн. умовної  цегли  на  рі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6F" w:rsidRDefault="002E596F" w:rsidP="008766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Доцент         ПЕРМЯКОВ   Юрій       В</w:t>
            </w: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ячеславович</w:t>
            </w:r>
            <w:proofErr w:type="spellEnd"/>
          </w:p>
        </w:tc>
      </w:tr>
      <w:tr w:rsidR="002E596F" w:rsidTr="008766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6F" w:rsidRDefault="002E596F" w:rsidP="00876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6F" w:rsidRDefault="002E596F" w:rsidP="008766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ПОБІДЕННА  Вікторія      Василі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6F" w:rsidRPr="00915BBA" w:rsidRDefault="00915BBA" w:rsidP="008766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 xml:space="preserve">Дипломний  </w:t>
            </w:r>
            <w:r w:rsidR="001736B0"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проект: «Виробництво  лицю</w:t>
            </w:r>
            <w:r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вальних  плиток  продуктивністю  5,0  млн.  м</w:t>
            </w:r>
            <w:r>
              <w:rPr>
                <w:rFonts w:ascii="Times New Roman" w:eastAsia="Times New Roman" w:hAnsi="Times New Roman"/>
                <w:sz w:val="28"/>
                <w:szCs w:val="20"/>
                <w:vertAlign w:val="superscript"/>
                <w:lang w:val="uk-UA"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 xml:space="preserve"> на  рі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6F" w:rsidRDefault="002E596F" w:rsidP="008766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Доцент         ПЕРМЯКОВ   Юрій       В</w:t>
            </w: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ячеславович</w:t>
            </w:r>
            <w:proofErr w:type="spellEnd"/>
          </w:p>
        </w:tc>
      </w:tr>
      <w:tr w:rsidR="002E596F" w:rsidRPr="00AD52CD" w:rsidTr="008766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6F" w:rsidRDefault="002E596F" w:rsidP="00876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6F" w:rsidRDefault="00154A53" w:rsidP="008766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МИРОНОВА</w:t>
            </w:r>
            <w:r w:rsidR="002E596F"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 xml:space="preserve">  Анастасія             Михайлі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6F" w:rsidRPr="00421986" w:rsidRDefault="00421986" w:rsidP="008766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 xml:space="preserve">Дипломна  робота: «Розробка  складу безґрунтового  </w:t>
            </w:r>
            <w:proofErr w:type="spellStart"/>
            <w:r w:rsidR="000F4E5E"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склоп</w:t>
            </w:r>
            <w:r w:rsidR="00726481"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окри</w:t>
            </w:r>
            <w:r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т</w:t>
            </w:r>
            <w:r w:rsidR="00726481"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 xml:space="preserve">  для  захисту  труб  нафтового  сортамент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6F" w:rsidRDefault="002E596F" w:rsidP="008766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Професор    БРАГІНА    Людмила     Лазарівна</w:t>
            </w:r>
          </w:p>
        </w:tc>
      </w:tr>
      <w:tr w:rsidR="002E596F" w:rsidRPr="00F1193E" w:rsidTr="008766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6F" w:rsidRDefault="002E596F" w:rsidP="00876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6F" w:rsidRDefault="002E596F" w:rsidP="008766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ХАРТЮНОВ   Руслан          Олег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6F" w:rsidRPr="00F1193E" w:rsidRDefault="000F1A47" w:rsidP="008766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 xml:space="preserve">Дипломна  робота: «Розробка  складів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периклазовуглецеви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 xml:space="preserve">  вогнетривів  з  нікелевим  антиоксиданто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6F" w:rsidRDefault="002E596F" w:rsidP="002E59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Доцент</w:t>
            </w:r>
          </w:p>
          <w:p w:rsidR="002E596F" w:rsidRDefault="002E596F" w:rsidP="002E59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ТАРАНЕНКОВАВікторі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 xml:space="preserve"> Віталіївна</w:t>
            </w:r>
          </w:p>
        </w:tc>
      </w:tr>
      <w:tr w:rsidR="002E596F" w:rsidRPr="001F36AA" w:rsidTr="008766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6F" w:rsidRDefault="002E596F" w:rsidP="00876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6F" w:rsidRDefault="002E596F" w:rsidP="008766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ШЕВЧЕНКО     Євгенія           Анатолії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6F" w:rsidRPr="00915BBA" w:rsidRDefault="00915BBA" w:rsidP="008766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Дипломний  проект: «Виробництво  плиток  д</w:t>
            </w:r>
            <w:r w:rsidR="005F0825"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 xml:space="preserve">ля  підлоги  продуктивністю  3 </w:t>
            </w:r>
            <w:r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 xml:space="preserve"> млн. м</w:t>
            </w:r>
            <w:r>
              <w:rPr>
                <w:rFonts w:ascii="Times New Roman" w:eastAsia="Times New Roman" w:hAnsi="Times New Roman"/>
                <w:sz w:val="28"/>
                <w:szCs w:val="20"/>
                <w:vertAlign w:val="superscript"/>
                <w:lang w:val="uk-UA"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 xml:space="preserve">  на  рік</w:t>
            </w:r>
            <w:r w:rsidR="005F0825"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 xml:space="preserve">  з  використанням  </w:t>
            </w:r>
            <w:proofErr w:type="spellStart"/>
            <w:r w:rsidR="005F0825"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потоково</w:t>
            </w:r>
            <w:proofErr w:type="spellEnd"/>
            <w:r w:rsidR="005F0825"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 xml:space="preserve"> </w:t>
            </w:r>
            <w:proofErr w:type="spellStart"/>
            <w:r w:rsidR="005F0825"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-</w:t>
            </w:r>
            <w:r w:rsidR="00971A06"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конвеє</w:t>
            </w:r>
            <w:r w:rsidR="005F0825"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рних</w:t>
            </w:r>
            <w:proofErr w:type="spellEnd"/>
            <w:r w:rsidR="005F0825"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 xml:space="preserve">  ліній</w:t>
            </w:r>
            <w:r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6F" w:rsidRDefault="002E596F" w:rsidP="008766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Доцент         ПЕРМЯКОВ   Юрій       В</w:t>
            </w:r>
            <w:r w:rsidRPr="00915BB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ячеславович</w:t>
            </w:r>
            <w:proofErr w:type="spellEnd"/>
          </w:p>
        </w:tc>
      </w:tr>
    </w:tbl>
    <w:p w:rsidR="002E596F" w:rsidRDefault="002E596F" w:rsidP="002E596F">
      <w:pPr>
        <w:spacing w:line="240" w:lineRule="auto"/>
        <w:ind w:hanging="567"/>
        <w:rPr>
          <w:rFonts w:ascii="Times New Roman" w:hAnsi="Times New Roman"/>
          <w:sz w:val="28"/>
          <w:lang w:val="uk-UA"/>
        </w:rPr>
      </w:pPr>
    </w:p>
    <w:p w:rsidR="002E596F" w:rsidRDefault="002E596F" w:rsidP="002E596F">
      <w:pPr>
        <w:spacing w:line="240" w:lineRule="auto"/>
        <w:ind w:hanging="567"/>
        <w:rPr>
          <w:rFonts w:ascii="Times New Roman" w:hAnsi="Times New Roman"/>
          <w:sz w:val="28"/>
          <w:lang w:val="uk-UA"/>
        </w:rPr>
      </w:pPr>
    </w:p>
    <w:p w:rsidR="002E596F" w:rsidRPr="006C710C" w:rsidRDefault="002E596F" w:rsidP="002E596F">
      <w:pPr>
        <w:spacing w:line="240" w:lineRule="auto"/>
        <w:ind w:hanging="567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Проректор з науково-педагогічної роботи                   проф.  </w:t>
      </w:r>
      <w:proofErr w:type="spellStart"/>
      <w:r>
        <w:rPr>
          <w:rFonts w:ascii="Times New Roman" w:hAnsi="Times New Roman"/>
          <w:sz w:val="28"/>
          <w:lang w:val="uk-UA"/>
        </w:rPr>
        <w:t>Мигущенко</w:t>
      </w:r>
      <w:proofErr w:type="spellEnd"/>
      <w:r>
        <w:rPr>
          <w:rFonts w:ascii="Times New Roman" w:hAnsi="Times New Roman"/>
          <w:sz w:val="28"/>
          <w:lang w:val="uk-UA"/>
        </w:rPr>
        <w:t xml:space="preserve"> Р.П.</w:t>
      </w:r>
    </w:p>
    <w:p w:rsidR="002E596F" w:rsidRDefault="002E596F" w:rsidP="002E59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</w:p>
    <w:p w:rsidR="000E3BA3" w:rsidRPr="002A09DA" w:rsidRDefault="000E3BA3" w:rsidP="00004A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</w:p>
    <w:p w:rsidR="00136218" w:rsidRDefault="00136218" w:rsidP="00004A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</w:p>
    <w:p w:rsidR="00136218" w:rsidRDefault="00136218" w:rsidP="00004A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</w:p>
    <w:p w:rsidR="00136218" w:rsidRPr="00136218" w:rsidRDefault="00136218" w:rsidP="00004A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</w:p>
    <w:p w:rsidR="002E596F" w:rsidRPr="002A09DA" w:rsidRDefault="002E596F" w:rsidP="00004A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</w:p>
    <w:p w:rsidR="00876641" w:rsidRDefault="00876641" w:rsidP="00004A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</w:p>
    <w:p w:rsidR="00726481" w:rsidRDefault="00726481" w:rsidP="00726481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</w:p>
    <w:p w:rsidR="00024113" w:rsidRDefault="00024113" w:rsidP="00CA1DF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</w:p>
    <w:sectPr w:rsidR="00024113" w:rsidSect="001B18F9">
      <w:pgSz w:w="11906" w:h="16838"/>
      <w:pgMar w:top="567" w:right="850" w:bottom="284" w:left="1701" w:header="56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6B2" w:rsidRDefault="00D726B2" w:rsidP="001E16FE">
      <w:pPr>
        <w:spacing w:after="0" w:line="240" w:lineRule="auto"/>
      </w:pPr>
      <w:r>
        <w:separator/>
      </w:r>
    </w:p>
  </w:endnote>
  <w:endnote w:type="continuationSeparator" w:id="1">
    <w:p w:rsidR="00D726B2" w:rsidRDefault="00D726B2" w:rsidP="001E1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6B2" w:rsidRDefault="00D726B2" w:rsidP="001E16FE">
      <w:pPr>
        <w:spacing w:after="0" w:line="240" w:lineRule="auto"/>
      </w:pPr>
      <w:r>
        <w:separator/>
      </w:r>
    </w:p>
  </w:footnote>
  <w:footnote w:type="continuationSeparator" w:id="1">
    <w:p w:rsidR="00D726B2" w:rsidRDefault="00D726B2" w:rsidP="001E16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6913"/>
  </w:hdrShapeDefaults>
  <w:footnotePr>
    <w:footnote w:id="0"/>
    <w:footnote w:id="1"/>
  </w:footnotePr>
  <w:endnotePr>
    <w:endnote w:id="0"/>
    <w:endnote w:id="1"/>
  </w:endnotePr>
  <w:compat/>
  <w:rsids>
    <w:rsidRoot w:val="00147AE3"/>
    <w:rsid w:val="000008D0"/>
    <w:rsid w:val="00001E9B"/>
    <w:rsid w:val="00004AE7"/>
    <w:rsid w:val="000105CD"/>
    <w:rsid w:val="00011409"/>
    <w:rsid w:val="00011726"/>
    <w:rsid w:val="000119F4"/>
    <w:rsid w:val="000125B1"/>
    <w:rsid w:val="00013ADF"/>
    <w:rsid w:val="000149D2"/>
    <w:rsid w:val="000201B4"/>
    <w:rsid w:val="00020684"/>
    <w:rsid w:val="00024113"/>
    <w:rsid w:val="00030AC7"/>
    <w:rsid w:val="00031E43"/>
    <w:rsid w:val="000323E6"/>
    <w:rsid w:val="00036455"/>
    <w:rsid w:val="00045008"/>
    <w:rsid w:val="0004502E"/>
    <w:rsid w:val="000451BF"/>
    <w:rsid w:val="00046909"/>
    <w:rsid w:val="000509E7"/>
    <w:rsid w:val="00050B01"/>
    <w:rsid w:val="00054F89"/>
    <w:rsid w:val="0005583A"/>
    <w:rsid w:val="00060163"/>
    <w:rsid w:val="00062799"/>
    <w:rsid w:val="000670BC"/>
    <w:rsid w:val="00073B3C"/>
    <w:rsid w:val="0008207D"/>
    <w:rsid w:val="00087C6C"/>
    <w:rsid w:val="000939BA"/>
    <w:rsid w:val="000B34E2"/>
    <w:rsid w:val="000B7AE0"/>
    <w:rsid w:val="000C1E96"/>
    <w:rsid w:val="000C2F7B"/>
    <w:rsid w:val="000C3646"/>
    <w:rsid w:val="000C385C"/>
    <w:rsid w:val="000C46BE"/>
    <w:rsid w:val="000D18CB"/>
    <w:rsid w:val="000E0D54"/>
    <w:rsid w:val="000E3BA3"/>
    <w:rsid w:val="000E6806"/>
    <w:rsid w:val="000F1A47"/>
    <w:rsid w:val="000F4E5E"/>
    <w:rsid w:val="00100250"/>
    <w:rsid w:val="00104169"/>
    <w:rsid w:val="00106D0D"/>
    <w:rsid w:val="00106D87"/>
    <w:rsid w:val="0010719B"/>
    <w:rsid w:val="00107F9D"/>
    <w:rsid w:val="00110718"/>
    <w:rsid w:val="00112A40"/>
    <w:rsid w:val="0011349F"/>
    <w:rsid w:val="001203D0"/>
    <w:rsid w:val="00121225"/>
    <w:rsid w:val="00132259"/>
    <w:rsid w:val="00132CC3"/>
    <w:rsid w:val="00136218"/>
    <w:rsid w:val="00136812"/>
    <w:rsid w:val="00142D39"/>
    <w:rsid w:val="001454DC"/>
    <w:rsid w:val="00146DF4"/>
    <w:rsid w:val="00147AE3"/>
    <w:rsid w:val="00147D90"/>
    <w:rsid w:val="00154A53"/>
    <w:rsid w:val="001565A3"/>
    <w:rsid w:val="0016156B"/>
    <w:rsid w:val="00164C82"/>
    <w:rsid w:val="001671BE"/>
    <w:rsid w:val="001736B0"/>
    <w:rsid w:val="00176FCF"/>
    <w:rsid w:val="00180547"/>
    <w:rsid w:val="00180EAF"/>
    <w:rsid w:val="00183D5E"/>
    <w:rsid w:val="00190EC6"/>
    <w:rsid w:val="00193A8C"/>
    <w:rsid w:val="001A1DCF"/>
    <w:rsid w:val="001A53E8"/>
    <w:rsid w:val="001B18F9"/>
    <w:rsid w:val="001B429F"/>
    <w:rsid w:val="001B51A5"/>
    <w:rsid w:val="001C13B8"/>
    <w:rsid w:val="001C19CF"/>
    <w:rsid w:val="001C334F"/>
    <w:rsid w:val="001C5C30"/>
    <w:rsid w:val="001E037E"/>
    <w:rsid w:val="001E0406"/>
    <w:rsid w:val="001E16FE"/>
    <w:rsid w:val="001F13B7"/>
    <w:rsid w:val="001F5DCA"/>
    <w:rsid w:val="00201AB8"/>
    <w:rsid w:val="002039E1"/>
    <w:rsid w:val="002123C5"/>
    <w:rsid w:val="00223B86"/>
    <w:rsid w:val="00224E3E"/>
    <w:rsid w:val="002264A5"/>
    <w:rsid w:val="00230C5C"/>
    <w:rsid w:val="00231BF8"/>
    <w:rsid w:val="002379DD"/>
    <w:rsid w:val="00241696"/>
    <w:rsid w:val="00244457"/>
    <w:rsid w:val="00244DBA"/>
    <w:rsid w:val="00244E03"/>
    <w:rsid w:val="00245479"/>
    <w:rsid w:val="002471E4"/>
    <w:rsid w:val="002559B4"/>
    <w:rsid w:val="00256E3B"/>
    <w:rsid w:val="00257A87"/>
    <w:rsid w:val="00261267"/>
    <w:rsid w:val="00264000"/>
    <w:rsid w:val="002658ED"/>
    <w:rsid w:val="00267148"/>
    <w:rsid w:val="00272442"/>
    <w:rsid w:val="00272F3B"/>
    <w:rsid w:val="002870ED"/>
    <w:rsid w:val="002916D9"/>
    <w:rsid w:val="00292D7B"/>
    <w:rsid w:val="00293564"/>
    <w:rsid w:val="00294389"/>
    <w:rsid w:val="002965C5"/>
    <w:rsid w:val="002A09DA"/>
    <w:rsid w:val="002A0A09"/>
    <w:rsid w:val="002B2564"/>
    <w:rsid w:val="002B56C7"/>
    <w:rsid w:val="002C6744"/>
    <w:rsid w:val="002D2B2B"/>
    <w:rsid w:val="002D3D4A"/>
    <w:rsid w:val="002D51D5"/>
    <w:rsid w:val="002D52B9"/>
    <w:rsid w:val="002D7B1C"/>
    <w:rsid w:val="002E3031"/>
    <w:rsid w:val="002E596F"/>
    <w:rsid w:val="002F0A6C"/>
    <w:rsid w:val="002F2583"/>
    <w:rsid w:val="002F3070"/>
    <w:rsid w:val="002F51D8"/>
    <w:rsid w:val="00316EBA"/>
    <w:rsid w:val="00322268"/>
    <w:rsid w:val="003262FA"/>
    <w:rsid w:val="003306A9"/>
    <w:rsid w:val="00332E35"/>
    <w:rsid w:val="00334968"/>
    <w:rsid w:val="00335AD9"/>
    <w:rsid w:val="00346566"/>
    <w:rsid w:val="00346DA1"/>
    <w:rsid w:val="00354BB5"/>
    <w:rsid w:val="00356A11"/>
    <w:rsid w:val="00362D00"/>
    <w:rsid w:val="0036367B"/>
    <w:rsid w:val="0036673F"/>
    <w:rsid w:val="00366ADD"/>
    <w:rsid w:val="00367433"/>
    <w:rsid w:val="00372C6E"/>
    <w:rsid w:val="0037473F"/>
    <w:rsid w:val="00374809"/>
    <w:rsid w:val="00381436"/>
    <w:rsid w:val="003928FA"/>
    <w:rsid w:val="003A11B7"/>
    <w:rsid w:val="003A1434"/>
    <w:rsid w:val="003B2EB0"/>
    <w:rsid w:val="003C08D3"/>
    <w:rsid w:val="003C27B4"/>
    <w:rsid w:val="003C4E84"/>
    <w:rsid w:val="003C58DF"/>
    <w:rsid w:val="003D2381"/>
    <w:rsid w:val="003D48D8"/>
    <w:rsid w:val="003E24F7"/>
    <w:rsid w:val="003E5F5A"/>
    <w:rsid w:val="0040181B"/>
    <w:rsid w:val="00404EFE"/>
    <w:rsid w:val="004073DD"/>
    <w:rsid w:val="00410069"/>
    <w:rsid w:val="00410BCB"/>
    <w:rsid w:val="00411140"/>
    <w:rsid w:val="00412B69"/>
    <w:rsid w:val="00413367"/>
    <w:rsid w:val="00413FFE"/>
    <w:rsid w:val="00421986"/>
    <w:rsid w:val="004242E9"/>
    <w:rsid w:val="00427931"/>
    <w:rsid w:val="004312E7"/>
    <w:rsid w:val="004463A4"/>
    <w:rsid w:val="00450556"/>
    <w:rsid w:val="004511D8"/>
    <w:rsid w:val="00456ABC"/>
    <w:rsid w:val="004624F9"/>
    <w:rsid w:val="00463B50"/>
    <w:rsid w:val="00466EF3"/>
    <w:rsid w:val="0047150A"/>
    <w:rsid w:val="00472BC4"/>
    <w:rsid w:val="004751EE"/>
    <w:rsid w:val="00481B11"/>
    <w:rsid w:val="00482238"/>
    <w:rsid w:val="00484611"/>
    <w:rsid w:val="00486160"/>
    <w:rsid w:val="00486D4F"/>
    <w:rsid w:val="00490C79"/>
    <w:rsid w:val="00492DBB"/>
    <w:rsid w:val="00495C9B"/>
    <w:rsid w:val="004A78AD"/>
    <w:rsid w:val="004B1283"/>
    <w:rsid w:val="004B1EFF"/>
    <w:rsid w:val="004B299C"/>
    <w:rsid w:val="004B4847"/>
    <w:rsid w:val="004B5B23"/>
    <w:rsid w:val="004C2E54"/>
    <w:rsid w:val="004C39D8"/>
    <w:rsid w:val="004C5514"/>
    <w:rsid w:val="004C5A57"/>
    <w:rsid w:val="004D0D9D"/>
    <w:rsid w:val="004E36B3"/>
    <w:rsid w:val="00500629"/>
    <w:rsid w:val="00504857"/>
    <w:rsid w:val="00506FB0"/>
    <w:rsid w:val="00511E9B"/>
    <w:rsid w:val="00512036"/>
    <w:rsid w:val="0052380C"/>
    <w:rsid w:val="00523B7F"/>
    <w:rsid w:val="00531635"/>
    <w:rsid w:val="005318A9"/>
    <w:rsid w:val="00534049"/>
    <w:rsid w:val="005342DB"/>
    <w:rsid w:val="00536496"/>
    <w:rsid w:val="005409A8"/>
    <w:rsid w:val="00545B7F"/>
    <w:rsid w:val="005469C6"/>
    <w:rsid w:val="00556EC6"/>
    <w:rsid w:val="00564E52"/>
    <w:rsid w:val="005720E6"/>
    <w:rsid w:val="00573076"/>
    <w:rsid w:val="005731C9"/>
    <w:rsid w:val="0057457B"/>
    <w:rsid w:val="0059744C"/>
    <w:rsid w:val="005A212F"/>
    <w:rsid w:val="005A28A8"/>
    <w:rsid w:val="005B0A81"/>
    <w:rsid w:val="005B3B84"/>
    <w:rsid w:val="005C12A9"/>
    <w:rsid w:val="005C4CC8"/>
    <w:rsid w:val="005C4E66"/>
    <w:rsid w:val="005D0A94"/>
    <w:rsid w:val="005D1EBC"/>
    <w:rsid w:val="005E3994"/>
    <w:rsid w:val="005E5E2E"/>
    <w:rsid w:val="005F0825"/>
    <w:rsid w:val="005F4F2B"/>
    <w:rsid w:val="005F6741"/>
    <w:rsid w:val="00600F1D"/>
    <w:rsid w:val="00606D05"/>
    <w:rsid w:val="00611846"/>
    <w:rsid w:val="00614F58"/>
    <w:rsid w:val="006175E7"/>
    <w:rsid w:val="00617D67"/>
    <w:rsid w:val="0062571A"/>
    <w:rsid w:val="00630622"/>
    <w:rsid w:val="00635E78"/>
    <w:rsid w:val="006360EF"/>
    <w:rsid w:val="0064333E"/>
    <w:rsid w:val="00644837"/>
    <w:rsid w:val="00645542"/>
    <w:rsid w:val="006501E4"/>
    <w:rsid w:val="006505DF"/>
    <w:rsid w:val="0065167C"/>
    <w:rsid w:val="006516D6"/>
    <w:rsid w:val="00652DAE"/>
    <w:rsid w:val="00654363"/>
    <w:rsid w:val="00655ABD"/>
    <w:rsid w:val="00662131"/>
    <w:rsid w:val="00664407"/>
    <w:rsid w:val="0066445F"/>
    <w:rsid w:val="006651AC"/>
    <w:rsid w:val="00671EE3"/>
    <w:rsid w:val="00672249"/>
    <w:rsid w:val="00672338"/>
    <w:rsid w:val="00691C2B"/>
    <w:rsid w:val="00693542"/>
    <w:rsid w:val="006957A3"/>
    <w:rsid w:val="00696303"/>
    <w:rsid w:val="00696970"/>
    <w:rsid w:val="00696D3C"/>
    <w:rsid w:val="006A2F89"/>
    <w:rsid w:val="006B0B40"/>
    <w:rsid w:val="006B0CBF"/>
    <w:rsid w:val="006B10DF"/>
    <w:rsid w:val="006B12F3"/>
    <w:rsid w:val="006B275E"/>
    <w:rsid w:val="006B64D1"/>
    <w:rsid w:val="006B6AE7"/>
    <w:rsid w:val="006C710C"/>
    <w:rsid w:val="006C73A8"/>
    <w:rsid w:val="006D6F18"/>
    <w:rsid w:val="006E404D"/>
    <w:rsid w:val="006F2F80"/>
    <w:rsid w:val="006F38BD"/>
    <w:rsid w:val="006F61D9"/>
    <w:rsid w:val="006F66FF"/>
    <w:rsid w:val="00703C69"/>
    <w:rsid w:val="007064AE"/>
    <w:rsid w:val="007137AC"/>
    <w:rsid w:val="00713CDF"/>
    <w:rsid w:val="00717CDD"/>
    <w:rsid w:val="00726481"/>
    <w:rsid w:val="00727399"/>
    <w:rsid w:val="007336B2"/>
    <w:rsid w:val="00736CAA"/>
    <w:rsid w:val="00736ED8"/>
    <w:rsid w:val="007404AA"/>
    <w:rsid w:val="00752BF5"/>
    <w:rsid w:val="0075323E"/>
    <w:rsid w:val="00754A50"/>
    <w:rsid w:val="007572E2"/>
    <w:rsid w:val="0075745F"/>
    <w:rsid w:val="00766759"/>
    <w:rsid w:val="00770624"/>
    <w:rsid w:val="00771D24"/>
    <w:rsid w:val="00773FB8"/>
    <w:rsid w:val="00775E33"/>
    <w:rsid w:val="007858A2"/>
    <w:rsid w:val="007928DA"/>
    <w:rsid w:val="007966E7"/>
    <w:rsid w:val="007A25BE"/>
    <w:rsid w:val="007B2ECB"/>
    <w:rsid w:val="007B5355"/>
    <w:rsid w:val="007B5393"/>
    <w:rsid w:val="007B639B"/>
    <w:rsid w:val="007B7952"/>
    <w:rsid w:val="007E6AB7"/>
    <w:rsid w:val="007F2FC4"/>
    <w:rsid w:val="007F34E6"/>
    <w:rsid w:val="007F58F9"/>
    <w:rsid w:val="007F6DF4"/>
    <w:rsid w:val="00802C2D"/>
    <w:rsid w:val="0080368C"/>
    <w:rsid w:val="00804EFF"/>
    <w:rsid w:val="00806B7B"/>
    <w:rsid w:val="00811AAA"/>
    <w:rsid w:val="00816B06"/>
    <w:rsid w:val="008173A5"/>
    <w:rsid w:val="00821A5E"/>
    <w:rsid w:val="00824E93"/>
    <w:rsid w:val="00826666"/>
    <w:rsid w:val="00831970"/>
    <w:rsid w:val="00831EDE"/>
    <w:rsid w:val="0083384D"/>
    <w:rsid w:val="00837BE9"/>
    <w:rsid w:val="008417F1"/>
    <w:rsid w:val="00847C4E"/>
    <w:rsid w:val="00850C7D"/>
    <w:rsid w:val="008539B2"/>
    <w:rsid w:val="008608BC"/>
    <w:rsid w:val="008615F6"/>
    <w:rsid w:val="00861645"/>
    <w:rsid w:val="00862690"/>
    <w:rsid w:val="00862AC3"/>
    <w:rsid w:val="008638A9"/>
    <w:rsid w:val="00876641"/>
    <w:rsid w:val="00887A00"/>
    <w:rsid w:val="00887C89"/>
    <w:rsid w:val="00897258"/>
    <w:rsid w:val="008A2C4B"/>
    <w:rsid w:val="008B05BE"/>
    <w:rsid w:val="008B0D45"/>
    <w:rsid w:val="008B21E3"/>
    <w:rsid w:val="008B4815"/>
    <w:rsid w:val="008B5378"/>
    <w:rsid w:val="008C6D66"/>
    <w:rsid w:val="008D0938"/>
    <w:rsid w:val="008D14EF"/>
    <w:rsid w:val="008D1B9E"/>
    <w:rsid w:val="008D2202"/>
    <w:rsid w:val="008D7795"/>
    <w:rsid w:val="008E5766"/>
    <w:rsid w:val="008F00EE"/>
    <w:rsid w:val="008F3FD4"/>
    <w:rsid w:val="00900532"/>
    <w:rsid w:val="00901FA3"/>
    <w:rsid w:val="00915BBA"/>
    <w:rsid w:val="00921912"/>
    <w:rsid w:val="009226CB"/>
    <w:rsid w:val="00922BA4"/>
    <w:rsid w:val="00926809"/>
    <w:rsid w:val="009400F2"/>
    <w:rsid w:val="00941555"/>
    <w:rsid w:val="00943F9F"/>
    <w:rsid w:val="00944568"/>
    <w:rsid w:val="00944B29"/>
    <w:rsid w:val="00950D12"/>
    <w:rsid w:val="00953D5C"/>
    <w:rsid w:val="00953EFA"/>
    <w:rsid w:val="00957335"/>
    <w:rsid w:val="00960B73"/>
    <w:rsid w:val="00964B26"/>
    <w:rsid w:val="00970087"/>
    <w:rsid w:val="00971A06"/>
    <w:rsid w:val="00972A48"/>
    <w:rsid w:val="00976C2D"/>
    <w:rsid w:val="00986314"/>
    <w:rsid w:val="0098661A"/>
    <w:rsid w:val="0099034B"/>
    <w:rsid w:val="00991337"/>
    <w:rsid w:val="00991B38"/>
    <w:rsid w:val="0099317E"/>
    <w:rsid w:val="009A12C3"/>
    <w:rsid w:val="009A1E7E"/>
    <w:rsid w:val="009A2EA9"/>
    <w:rsid w:val="009A3FD2"/>
    <w:rsid w:val="009A6E2A"/>
    <w:rsid w:val="009B0205"/>
    <w:rsid w:val="009B02FB"/>
    <w:rsid w:val="009B045B"/>
    <w:rsid w:val="009B0FC8"/>
    <w:rsid w:val="009B11B0"/>
    <w:rsid w:val="009B17AE"/>
    <w:rsid w:val="009B1A98"/>
    <w:rsid w:val="009C03B2"/>
    <w:rsid w:val="009C420D"/>
    <w:rsid w:val="009C55E3"/>
    <w:rsid w:val="009C673F"/>
    <w:rsid w:val="009D2A15"/>
    <w:rsid w:val="009D5A3A"/>
    <w:rsid w:val="009E2E66"/>
    <w:rsid w:val="009E6393"/>
    <w:rsid w:val="009F0B7A"/>
    <w:rsid w:val="009F6E53"/>
    <w:rsid w:val="00A01576"/>
    <w:rsid w:val="00A022E5"/>
    <w:rsid w:val="00A037D9"/>
    <w:rsid w:val="00A06AEF"/>
    <w:rsid w:val="00A1327A"/>
    <w:rsid w:val="00A152E4"/>
    <w:rsid w:val="00A15DDC"/>
    <w:rsid w:val="00A24AE7"/>
    <w:rsid w:val="00A2611A"/>
    <w:rsid w:val="00A36534"/>
    <w:rsid w:val="00A372DD"/>
    <w:rsid w:val="00A43AB9"/>
    <w:rsid w:val="00A43DE8"/>
    <w:rsid w:val="00A44406"/>
    <w:rsid w:val="00A518DF"/>
    <w:rsid w:val="00A54126"/>
    <w:rsid w:val="00A61EA2"/>
    <w:rsid w:val="00A70B29"/>
    <w:rsid w:val="00A750AF"/>
    <w:rsid w:val="00A775F6"/>
    <w:rsid w:val="00AA16E8"/>
    <w:rsid w:val="00AA59FA"/>
    <w:rsid w:val="00AB13C0"/>
    <w:rsid w:val="00AB3242"/>
    <w:rsid w:val="00AB3E87"/>
    <w:rsid w:val="00AB5D30"/>
    <w:rsid w:val="00AC049A"/>
    <w:rsid w:val="00AC7295"/>
    <w:rsid w:val="00AD1C94"/>
    <w:rsid w:val="00AD4608"/>
    <w:rsid w:val="00AD52CD"/>
    <w:rsid w:val="00AD7F94"/>
    <w:rsid w:val="00AE6FBB"/>
    <w:rsid w:val="00AE7E31"/>
    <w:rsid w:val="00AF1F48"/>
    <w:rsid w:val="00AF20A0"/>
    <w:rsid w:val="00B03F52"/>
    <w:rsid w:val="00B055D5"/>
    <w:rsid w:val="00B21CCE"/>
    <w:rsid w:val="00B22B71"/>
    <w:rsid w:val="00B2629C"/>
    <w:rsid w:val="00B32F1A"/>
    <w:rsid w:val="00B34B0C"/>
    <w:rsid w:val="00B45073"/>
    <w:rsid w:val="00B532E3"/>
    <w:rsid w:val="00B56158"/>
    <w:rsid w:val="00B70560"/>
    <w:rsid w:val="00B75C34"/>
    <w:rsid w:val="00B760C5"/>
    <w:rsid w:val="00B90C79"/>
    <w:rsid w:val="00B95A50"/>
    <w:rsid w:val="00BB0588"/>
    <w:rsid w:val="00BB7CF0"/>
    <w:rsid w:val="00BC1A30"/>
    <w:rsid w:val="00BC2ADB"/>
    <w:rsid w:val="00BC2BFB"/>
    <w:rsid w:val="00BC3D1F"/>
    <w:rsid w:val="00BC5E93"/>
    <w:rsid w:val="00BC7C5C"/>
    <w:rsid w:val="00BD2876"/>
    <w:rsid w:val="00BD6076"/>
    <w:rsid w:val="00BE043B"/>
    <w:rsid w:val="00BE5335"/>
    <w:rsid w:val="00BE5770"/>
    <w:rsid w:val="00BF7638"/>
    <w:rsid w:val="00C119A5"/>
    <w:rsid w:val="00C13679"/>
    <w:rsid w:val="00C171C4"/>
    <w:rsid w:val="00C179D8"/>
    <w:rsid w:val="00C20407"/>
    <w:rsid w:val="00C247C4"/>
    <w:rsid w:val="00C3066E"/>
    <w:rsid w:val="00C3270F"/>
    <w:rsid w:val="00C35275"/>
    <w:rsid w:val="00C4208C"/>
    <w:rsid w:val="00C434CC"/>
    <w:rsid w:val="00C43D65"/>
    <w:rsid w:val="00C5116B"/>
    <w:rsid w:val="00C51564"/>
    <w:rsid w:val="00C51D83"/>
    <w:rsid w:val="00C56AD1"/>
    <w:rsid w:val="00C576D9"/>
    <w:rsid w:val="00C60D57"/>
    <w:rsid w:val="00C65DC5"/>
    <w:rsid w:val="00C700A5"/>
    <w:rsid w:val="00C727F1"/>
    <w:rsid w:val="00C83B01"/>
    <w:rsid w:val="00C96010"/>
    <w:rsid w:val="00C96F1C"/>
    <w:rsid w:val="00CA0C43"/>
    <w:rsid w:val="00CA1DF7"/>
    <w:rsid w:val="00CA215E"/>
    <w:rsid w:val="00CA576C"/>
    <w:rsid w:val="00CB1645"/>
    <w:rsid w:val="00CC15CE"/>
    <w:rsid w:val="00CE02B3"/>
    <w:rsid w:val="00CE05C9"/>
    <w:rsid w:val="00CE697D"/>
    <w:rsid w:val="00CF0471"/>
    <w:rsid w:val="00CF2809"/>
    <w:rsid w:val="00CF2DBF"/>
    <w:rsid w:val="00D0071C"/>
    <w:rsid w:val="00D072F4"/>
    <w:rsid w:val="00D07A03"/>
    <w:rsid w:val="00D10A3A"/>
    <w:rsid w:val="00D17A10"/>
    <w:rsid w:val="00D20665"/>
    <w:rsid w:val="00D23CE1"/>
    <w:rsid w:val="00D24EA1"/>
    <w:rsid w:val="00D25846"/>
    <w:rsid w:val="00D30258"/>
    <w:rsid w:val="00D315FA"/>
    <w:rsid w:val="00D3350D"/>
    <w:rsid w:val="00D36044"/>
    <w:rsid w:val="00D47884"/>
    <w:rsid w:val="00D66E59"/>
    <w:rsid w:val="00D6755E"/>
    <w:rsid w:val="00D724B9"/>
    <w:rsid w:val="00D726B2"/>
    <w:rsid w:val="00D73F5E"/>
    <w:rsid w:val="00D77E64"/>
    <w:rsid w:val="00D81C41"/>
    <w:rsid w:val="00D834E2"/>
    <w:rsid w:val="00D92D1E"/>
    <w:rsid w:val="00D95FE3"/>
    <w:rsid w:val="00DA2008"/>
    <w:rsid w:val="00DA3B53"/>
    <w:rsid w:val="00DA578D"/>
    <w:rsid w:val="00DA7B1B"/>
    <w:rsid w:val="00DB1740"/>
    <w:rsid w:val="00DB27A6"/>
    <w:rsid w:val="00DB46B6"/>
    <w:rsid w:val="00DB7813"/>
    <w:rsid w:val="00DC0AFD"/>
    <w:rsid w:val="00DC113E"/>
    <w:rsid w:val="00DC4BC4"/>
    <w:rsid w:val="00DC53E8"/>
    <w:rsid w:val="00DD137C"/>
    <w:rsid w:val="00DD19F2"/>
    <w:rsid w:val="00DE2E5D"/>
    <w:rsid w:val="00DE549C"/>
    <w:rsid w:val="00DE74DB"/>
    <w:rsid w:val="00DF15B6"/>
    <w:rsid w:val="00DF32CC"/>
    <w:rsid w:val="00DF643C"/>
    <w:rsid w:val="00E00408"/>
    <w:rsid w:val="00E01107"/>
    <w:rsid w:val="00E2571C"/>
    <w:rsid w:val="00E25FDD"/>
    <w:rsid w:val="00E33585"/>
    <w:rsid w:val="00E344E6"/>
    <w:rsid w:val="00E34B11"/>
    <w:rsid w:val="00E35429"/>
    <w:rsid w:val="00E37A5E"/>
    <w:rsid w:val="00E408AA"/>
    <w:rsid w:val="00E43DBC"/>
    <w:rsid w:val="00E46567"/>
    <w:rsid w:val="00E46D9D"/>
    <w:rsid w:val="00E4743C"/>
    <w:rsid w:val="00E53B87"/>
    <w:rsid w:val="00E7449B"/>
    <w:rsid w:val="00E777C6"/>
    <w:rsid w:val="00E80E9D"/>
    <w:rsid w:val="00E93365"/>
    <w:rsid w:val="00E943B0"/>
    <w:rsid w:val="00E965CE"/>
    <w:rsid w:val="00EA002F"/>
    <w:rsid w:val="00EA0EC2"/>
    <w:rsid w:val="00EA79D3"/>
    <w:rsid w:val="00EC1310"/>
    <w:rsid w:val="00ED3508"/>
    <w:rsid w:val="00ED6E1C"/>
    <w:rsid w:val="00EE1B5D"/>
    <w:rsid w:val="00EE42D1"/>
    <w:rsid w:val="00EE5174"/>
    <w:rsid w:val="00EE7535"/>
    <w:rsid w:val="00EF10AA"/>
    <w:rsid w:val="00EF1601"/>
    <w:rsid w:val="00EF2878"/>
    <w:rsid w:val="00F1193E"/>
    <w:rsid w:val="00F14701"/>
    <w:rsid w:val="00F15C0E"/>
    <w:rsid w:val="00F20738"/>
    <w:rsid w:val="00F247A8"/>
    <w:rsid w:val="00F26EDA"/>
    <w:rsid w:val="00F30225"/>
    <w:rsid w:val="00F35D66"/>
    <w:rsid w:val="00F36F4E"/>
    <w:rsid w:val="00F3754C"/>
    <w:rsid w:val="00F47785"/>
    <w:rsid w:val="00F504B6"/>
    <w:rsid w:val="00F5282B"/>
    <w:rsid w:val="00F565CE"/>
    <w:rsid w:val="00F66F8B"/>
    <w:rsid w:val="00F706AE"/>
    <w:rsid w:val="00F70D0B"/>
    <w:rsid w:val="00F73969"/>
    <w:rsid w:val="00F76BEA"/>
    <w:rsid w:val="00F81F0F"/>
    <w:rsid w:val="00F82932"/>
    <w:rsid w:val="00F82DD9"/>
    <w:rsid w:val="00F84347"/>
    <w:rsid w:val="00F84635"/>
    <w:rsid w:val="00F847FE"/>
    <w:rsid w:val="00F84C38"/>
    <w:rsid w:val="00F87237"/>
    <w:rsid w:val="00F90AA4"/>
    <w:rsid w:val="00F910CE"/>
    <w:rsid w:val="00FA2D67"/>
    <w:rsid w:val="00FA2EDC"/>
    <w:rsid w:val="00FA3F2C"/>
    <w:rsid w:val="00FA7BE9"/>
    <w:rsid w:val="00FB1380"/>
    <w:rsid w:val="00FB3FE9"/>
    <w:rsid w:val="00FB43DA"/>
    <w:rsid w:val="00FB6D7E"/>
    <w:rsid w:val="00FC0980"/>
    <w:rsid w:val="00FC3453"/>
    <w:rsid w:val="00FD0261"/>
    <w:rsid w:val="00FD2023"/>
    <w:rsid w:val="00FD28F9"/>
    <w:rsid w:val="00FD2FA0"/>
    <w:rsid w:val="00FD3EFD"/>
    <w:rsid w:val="00FD5FE3"/>
    <w:rsid w:val="00FE3CFC"/>
    <w:rsid w:val="00FE520D"/>
    <w:rsid w:val="00FF1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E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944B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6D0D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106D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1E1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16F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E1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16FE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E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174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44B2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b">
    <w:name w:val="endnote text"/>
    <w:basedOn w:val="a"/>
    <w:link w:val="ac"/>
    <w:uiPriority w:val="99"/>
    <w:semiHidden/>
    <w:unhideWhenUsed/>
    <w:rsid w:val="000E0D5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E0D54"/>
    <w:rPr>
      <w:rFonts w:ascii="Calibri" w:eastAsia="Calibri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E0D54"/>
    <w:rPr>
      <w:vertAlign w:val="superscript"/>
    </w:rPr>
  </w:style>
  <w:style w:type="paragraph" w:styleId="ae">
    <w:name w:val="Subtitle"/>
    <w:basedOn w:val="a"/>
    <w:link w:val="af"/>
    <w:qFormat/>
    <w:rsid w:val="00F90AA4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F90AA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E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944B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6D0D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106D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1E1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16F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E1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16FE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E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174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44B2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F2E4-D234-43B5-A984-586156D3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2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-23</cp:lastModifiedBy>
  <cp:revision>356</cp:revision>
  <cp:lastPrinted>2017-10-18T10:07:00Z</cp:lastPrinted>
  <dcterms:created xsi:type="dcterms:W3CDTF">2015-08-05T07:03:00Z</dcterms:created>
  <dcterms:modified xsi:type="dcterms:W3CDTF">2017-10-18T12:07:00Z</dcterms:modified>
</cp:coreProperties>
</file>